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926 2359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08-0926_2359_</w:t>
      </w:r>
    </w:p>
    <w:p>
      <w:r>
        <w:t>FR: CH_VB 08-0926 2359 du 15 avril 2008</w:t>
      </w:r>
    </w:p>
    <w:p>
      <w:r>
        <w:t>IT: CH_VB 08-0926 2359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Spécial: conserver des modes d’exploitation traditionnels de la forêt, de haute valeur écologique et paysagère (taillis et taillis sous futaie, selves, pâturages boisés), sur des surfaces représentatives. Contribution de la Confédération: Fr. 1 300 000.– Crédit d’engagement no V0145.00 Forêt 2008–2011 de la Confédération</w:t>
      </w:r>
    </w:p>
    <w:p>
      <w:r>
        <w:t>2362 Convention-programme entre l’OFEV et le canton du Jura Domaine: Economie forestière (art. 38a LFo) Durée: 01.01.2008–31.12.2011 Objectif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